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C3" w:rsidRDefault="00142EC3" w:rsidP="00FD4F67">
      <w:pPr>
        <w:pStyle w:val="a3"/>
        <w:shd w:val="clear" w:color="auto" w:fill="FFFFFF"/>
        <w:spacing w:before="0" w:beforeAutospacing="0" w:after="0" w:afterAutospacing="0"/>
        <w:contextualSpacing/>
        <w:rPr>
          <w:rStyle w:val="a5"/>
        </w:rPr>
      </w:pPr>
    </w:p>
    <w:p w:rsidR="00142EC3" w:rsidRDefault="00FD4F67" w:rsidP="00FD4F67">
      <w:pPr>
        <w:pStyle w:val="a3"/>
        <w:shd w:val="clear" w:color="auto" w:fill="FFFFFF"/>
        <w:spacing w:before="0" w:beforeAutospacing="0" w:after="0" w:afterAutospacing="0"/>
        <w:contextualSpacing/>
        <w:rPr>
          <w:rStyle w:val="apple-converted-space"/>
          <w:b/>
          <w:bCs/>
        </w:rPr>
      </w:pPr>
      <w:r w:rsidRPr="00FD4F67">
        <w:rPr>
          <w:rStyle w:val="a5"/>
        </w:rPr>
        <w:t>Классный час</w:t>
      </w:r>
      <w:r w:rsidRPr="00FD4F67">
        <w:rPr>
          <w:rStyle w:val="apple-converted-space"/>
          <w:b/>
          <w:bCs/>
        </w:rPr>
        <w:t> </w:t>
      </w:r>
      <w:r w:rsidR="00142EC3">
        <w:rPr>
          <w:rStyle w:val="apple-converted-space"/>
          <w:b/>
          <w:bCs/>
        </w:rPr>
        <w:t xml:space="preserve">«Знаки на дорогах» </w:t>
      </w:r>
    </w:p>
    <w:p w:rsidR="00142EC3" w:rsidRDefault="002234E6" w:rsidP="00FD4F67">
      <w:pPr>
        <w:pStyle w:val="a3"/>
        <w:shd w:val="clear" w:color="auto" w:fill="FFFFFF"/>
        <w:spacing w:before="0" w:beforeAutospacing="0" w:after="0" w:afterAutospacing="0"/>
        <w:contextualSpacing/>
        <w:rPr>
          <w:rStyle w:val="a5"/>
        </w:rPr>
      </w:pPr>
      <w:r>
        <w:rPr>
          <w:rStyle w:val="a5"/>
        </w:rPr>
        <w:t xml:space="preserve"> 1</w:t>
      </w:r>
      <w:r w:rsidR="00142EC3">
        <w:rPr>
          <w:rStyle w:val="a5"/>
        </w:rPr>
        <w:t xml:space="preserve"> класс, </w:t>
      </w:r>
      <w:r w:rsidR="00FD4F67" w:rsidRPr="00FD4F67">
        <w:rPr>
          <w:rStyle w:val="a5"/>
        </w:rPr>
        <w:t xml:space="preserve"> ПДД. </w:t>
      </w:r>
    </w:p>
    <w:p w:rsidR="00FD4F67" w:rsidRDefault="00FD4F67" w:rsidP="00FD4F67">
      <w:pPr>
        <w:pStyle w:val="a3"/>
        <w:shd w:val="clear" w:color="auto" w:fill="FFFFFF"/>
        <w:spacing w:before="0" w:beforeAutospacing="0" w:after="0" w:afterAutospacing="0"/>
        <w:contextualSpacing/>
        <w:rPr>
          <w:rStyle w:val="a5"/>
        </w:rPr>
      </w:pPr>
      <w:r w:rsidRPr="00FD4F67">
        <w:rPr>
          <w:rStyle w:val="a5"/>
        </w:rPr>
        <w:t xml:space="preserve">Учитель </w:t>
      </w:r>
      <w:r w:rsidR="00142EC3">
        <w:rPr>
          <w:rStyle w:val="a5"/>
        </w:rPr>
        <w:t>Максюта Е.Г.</w:t>
      </w:r>
    </w:p>
    <w:p w:rsidR="00142EC3" w:rsidRDefault="00142EC3" w:rsidP="00FD4F67">
      <w:pPr>
        <w:pStyle w:val="a3"/>
        <w:shd w:val="clear" w:color="auto" w:fill="FFFFFF"/>
        <w:spacing w:before="0" w:beforeAutospacing="0" w:after="0" w:afterAutospacing="0"/>
        <w:contextualSpacing/>
        <w:rPr>
          <w:rStyle w:val="a5"/>
        </w:rPr>
      </w:pP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нания детей о правилах дорожного движения и профилактика детского дорожного травматизма среди школьников. Способствовать развитию мышления, скорости реакции, познавательной активности, создание атмосферы взаимовыручки.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овательные: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активизация интереса к предмету через игровую деятельность;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формирование умений применять полученные знания в нестандартной ситуации;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формирование умений выбирать рациональные способы выполнения работы;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закрепление правил дорожного движения;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формирование умений коллективной работы.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оспитательные: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оспитать систему взглядов на окружающий мир;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оспитать способность следовать нормам поведения;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оспитать нормы социального поведения детей; 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ь уважительное отношение к предмету.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вивающие: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развитие речи, мышления, памяти;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развитие сенсорной и эмоционально-волевой сфер личности;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развитие навыков определения опасных дорожных зон и ситуаций;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развитие умственной деятельности, способности наблюдать, делать выводы, проверять результаты. </w:t>
      </w:r>
    </w:p>
    <w:p w:rsidR="00F03B41" w:rsidRPr="00F03B41" w:rsidRDefault="00F03B41" w:rsidP="00F03B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я: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онный момент. Разминка. Слово учителя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ыступления учащихся. « Это интересно знать…» (из истории правил дорожного движения). 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а - конкурс дорожных нау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Тест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Дорожные знаки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Дорисуй дорожный зна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Викторина. «Кто лучше знает?» 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втомульти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ыступления детей. 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7.Заключение.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но-методическое обеспечение</w:t>
      </w:r>
    </w:p>
    <w:p w:rsidR="00F03B41" w:rsidRPr="00F03B41" w:rsidRDefault="00F03B41" w:rsidP="00F03B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временные формы и методы обучения и воспитания детей, направленные на предупреждение несчастных случаев на улицах и дорогах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мультимедийный проектор,  карточки с дорожными знаками,  цветные карандаши или фломастеры,  ручка –корректор (с белым цветом)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44450</wp:posOffset>
            </wp:positionV>
            <wp:extent cx="1880235" cy="1682115"/>
            <wp:effectExtent l="0" t="0" r="0" b="0"/>
            <wp:wrapTight wrapText="bothSides">
              <wp:wrapPolygon edited="0">
                <wp:start x="5909" y="1957"/>
                <wp:lineTo x="3064" y="5626"/>
                <wp:lineTo x="2407" y="9785"/>
                <wp:lineTo x="2407" y="10519"/>
                <wp:lineTo x="3939" y="14188"/>
                <wp:lineTo x="2845" y="15411"/>
                <wp:lineTo x="2845" y="15656"/>
                <wp:lineTo x="4596" y="18102"/>
                <wp:lineTo x="5033" y="21037"/>
                <wp:lineTo x="6565" y="21037"/>
                <wp:lineTo x="10505" y="20548"/>
                <wp:lineTo x="14881" y="19325"/>
                <wp:lineTo x="15319" y="18102"/>
                <wp:lineTo x="18164" y="14922"/>
                <wp:lineTo x="19477" y="10763"/>
                <wp:lineTo x="19258" y="8806"/>
                <wp:lineTo x="17289" y="6360"/>
                <wp:lineTo x="18164" y="5137"/>
                <wp:lineTo x="15319" y="3180"/>
                <wp:lineTo x="7003" y="1957"/>
                <wp:lineTo x="5909" y="1957"/>
              </wp:wrapPolygon>
            </wp:wrapTight>
            <wp:docPr id="24" name="Рисунок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Организационный момент. 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инка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проверю, какие вы внимательные пешеходы и готовы ли вы к игре. Я вам задаю вопрос, а вы отвечаете «да» или «нет»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хотите - говорите, в море сладкая вода? (Нет)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красный свет - проезда нет? (Да)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каждый раз, идя домой, играем мы на мостовой? (Нет)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но если очень вы спешите, то перед транспортом бежите? (Нет)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мы всегда идем вперед только там, где переход? (Да)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то хотите - говорите, мы бежим вперед так скоро, что не видим светофора? (Нет)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на знаке «здесь проезда нет» нарисован человек? (Нет) 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на круглых знаках красный цвет означает «здесь запрет»? (Да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.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нашей стране множество дорог. В любое время года и в любую погоду по ним мчат автомобили, автобусы. Трамваи, троллейбусы, несутся мотоциклы, катят велосипедисты, идут пешеходы.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щё с давних времён люди мечтали о скоростях. У многих сбылись мечты. Машин становятся всё больше  и больше. Но автомобиль  наградил человека не только удобствами – он может стать причиной несчастий.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тёт поток машин, на улицах становятся небезопасно. Но опасность подстерегает только тех, кто не знает правил движения, не умеет правильно вести себя на улице, не соблюдает дисциплины.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 для тех, кто хорошо изучил правила уличного движения, кто вежлив и внимателен, улица совсем не страшна.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вила движения – законы улиц и дорог. Их обязан знать и выполнять каждый. Каждому 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  нас участниками дорожного движения. Каждый должен знать правила и соблюдать их. Поэтому мы сегодня закрепим наши знания  в целях профилактики детского – дорожного травматизма, именно в начале учебного года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F03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038225"/>
            <wp:effectExtent l="0" t="0" r="0" b="9525"/>
            <wp:docPr id="9" name="Рисунок 9" descr="i?id=374519198-2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374519198-27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« </w:t>
      </w: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ИНТЕРЕСНО ЗНАТЬ…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з истори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старину улицы в городах и загородные дороги были едиными и для тех, кто  ехал, и для тех, кто шёл пешком. Это приводило к неразберихе,  а нередко и к несчастным случаям. Несмотря на различные строгости, вплоть до царских указов, чтобы едущие соблюдали осторожность  и не давили лошадьми идущих пешком, количество несчастных случаев  не уменьшалось. Только тогда стали строить в городах специальные дорожки, которые назвали французским словом – тротуар, что в переводе означает  «дорога  для пешеходов». А чтобы на тротуар не заезжали экипажи или сани, его приподняли над проезжей частью.»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« Уже позже, с появлением большого количества автомашин, для наведения порядка движения по проезжей части дороги люди стали делать на ней дорожную разметку. Зная её обозначения, водитель или пешеход могут правильно ориентироваться в дорожной обстановке и не попасть в беду.»</w:t>
      </w:r>
    </w:p>
    <w:p w:rsidR="00F03B41" w:rsidRPr="00F03B41" w:rsidRDefault="00F03B41" w:rsidP="00F03B4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« У любого перекрёстка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Нас встречает светофор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И заводит очень быстро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С пешеходом разговор: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Свет зелёный – проходи!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Жёлтый – лучше подожди!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Если свет зажегся красный-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Значит,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Двигаться опасно!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 Стой!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Пускай пройдет трамвай.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Наберись и уважай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Правила движения.  ( Я. Пишумов)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м нам известен светофор. А знаете ли вы, как он появился?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Своё  происхождение светофоры  ведут от семафоров, которые применялись на железных дорогах и имели два цвета – красный и зелёный. Такой семафор более ста лет назад был установлен в Лондоне. С помощью лебедки поднималась стрела с зелёным или красным диском. Чтобы не было столкновений, 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ди  придумали  промежуточный желтый свет. А в нашей стране светофор был установлен в 1929 году в Москве. Первыми светофорами управлял  регулировщик.»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метить и не понять сигналы светофора просто невозможно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через дорогу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а улицах всегда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скажут, и помогут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верные цвета…(красный, жёлтый, зелёный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581150"/>
            <wp:effectExtent l="0" t="0" r="0" b="0"/>
            <wp:docPr id="8" name="Рисунок 8" descr="Картинка 31 из 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31 из 87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 Игра - конкурс дорожных нау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улиц очень строгий. Он не прощает, если пешеход идет по улице, как ему вздумается, не соблюдает правил. Но этот закон и очень добрый: он охраняет людей от страшного несчастья, бережет их жизни. Сейчас вы покажете знаете ли вы ПДД. Мы проведем конкурс в виде телепередачи «Своя игра»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экране таблица.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аблице пять видов вопросов разной степени трудности. Отвечая на вопросы, вы получаете соответствующее количество баллов. В конце определяется победитель.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: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«Тест»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то из сказочных героев правильно перешел бы улицу?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ина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йка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 - Пух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какой дороге машина лучше тормозит?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крой 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леденелой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С ямками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хой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гда загорелся зеленый свет светофора, что ты будешь делать?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шь, нет ли поблизости быстроидущего транспорта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тишь всех старушек и даму с собачкой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ишь со всех ног</w:t>
      </w:r>
    </w:p>
    <w:p w:rsidR="00F03B41" w:rsidRPr="00F03B41" w:rsidRDefault="00F03B41" w:rsidP="00F03B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шься стоять на месте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какого возраста можно ездить на велосипеде по проезжей части?</w:t>
      </w:r>
    </w:p>
    <w:p w:rsidR="00F03B41" w:rsidRPr="00F03B41" w:rsidRDefault="00F03B41" w:rsidP="00F03B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мого рождения</w:t>
      </w:r>
    </w:p>
    <w:p w:rsidR="00F03B41" w:rsidRPr="00F03B41" w:rsidRDefault="00F03B41" w:rsidP="00F03B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С 14 лет</w:t>
      </w:r>
    </w:p>
    <w:p w:rsidR="00F03B41" w:rsidRPr="00F03B41" w:rsidRDefault="00F03B41" w:rsidP="00F03B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лучишь права</w:t>
      </w:r>
    </w:p>
    <w:p w:rsidR="00F03B41" w:rsidRPr="00F03B41" w:rsidRDefault="00F03B41" w:rsidP="00F03B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 выйдешь на пенсию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правильно перейти дорогу, выйдя из автобуса?</w:t>
      </w:r>
    </w:p>
    <w:p w:rsidR="00F03B41" w:rsidRPr="00F03B41" w:rsidRDefault="00F03B41" w:rsidP="00F03B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ти автобус спереди</w:t>
      </w:r>
    </w:p>
    <w:p w:rsidR="00F03B41" w:rsidRPr="00F03B41" w:rsidRDefault="00F03B41" w:rsidP="00F03B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ти автобус сзади</w:t>
      </w:r>
    </w:p>
    <w:p w:rsidR="00F03B41" w:rsidRPr="00F03B41" w:rsidRDefault="00F03B41" w:rsidP="00F03B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ыгнуть</w:t>
      </w:r>
    </w:p>
    <w:p w:rsidR="00F03B41" w:rsidRPr="00F03B41" w:rsidRDefault="00F03B41" w:rsidP="00F03B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ть под автобусом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57375" cy="1943100"/>
            <wp:effectExtent l="0" t="0" r="0" b="0"/>
            <wp:docPr id="7" name="Рисунок 7" descr="Картинка 77 из 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77 из 87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«Дорожные знаки»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 дороге дружно в ряд 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лоски белые лежат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тебя есть, крошка…  (пешеходная дорожка)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2. Я хочу спросить про знак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рисован он вот так: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треугольнике , ребята 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 всех ног бегут куда-то.  («Осторожно, дети!)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3. Шли из школы мы домой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им – знак над мостовой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уг, внутри- велосипед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ичего другого нет. (Велосипедистам проезд запрещен)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4.Этот мостик над дорогой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ужит нам большой подмогой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ерез улицу ведет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 …    (надземный переход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В треугольнике, ребята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ловек стоит с лопатой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-то роет  ,строит что-то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 …  ( дорожные работы).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60020</wp:posOffset>
            </wp:positionV>
            <wp:extent cx="1273175" cy="1178560"/>
            <wp:effectExtent l="0" t="0" r="3175" b="2540"/>
            <wp:wrapNone/>
            <wp:docPr id="28" name="Рисунок 28" descr="http://group12.ucoz.ru/_si/0/90356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oup12.ucoz.ru/_si/0/903568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крась </w:t>
      </w: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ый знак»</w:t>
      </w:r>
    </w:p>
    <w:p w:rsid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42545</wp:posOffset>
            </wp:positionV>
            <wp:extent cx="1123950" cy="1123950"/>
            <wp:effectExtent l="0" t="0" r="0" b="0"/>
            <wp:wrapNone/>
            <wp:docPr id="29" name="Рисунок 29" descr="http://group12.ucoz.ru/_si/0/5257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oup12.ucoz.ru/_si/0/52576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42545</wp:posOffset>
            </wp:positionV>
            <wp:extent cx="1032225" cy="1076325"/>
            <wp:effectExtent l="0" t="0" r="0" b="0"/>
            <wp:wrapNone/>
            <wp:docPr id="30" name="Рисунок 30" descr="http://group12.ucoz.ru/_si/0/8051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roup12.ucoz.ru/_si/0/805119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“Разрешается – запрещается”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на мостовой…(запрещ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улицы при зелёном сигнале светофора…(разреш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бегать улицу перед близко идущим транспортом…(запрещ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ти толпой по тротуару…(разреш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улицу по подземному переходу…(разреш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улицу при жёлтом сигнале светофора…(запрещ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ть старикам и старушкам переходить улицу…(разреш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осипедистам цепляться за проезжие машины…(запрещ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ходить стоящий у тротуара транспорт спереди…(запрещ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ти по тротуару слева…(запрещ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егать на проезжую часть дороги…(запрещ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ться на велосипеде, не держась за руль…(запрещ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олтать и громко смеяться в транспорте…(запрещ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ать правила дорожного движения…(разрешается)</w:t>
      </w:r>
    </w:p>
    <w:p w:rsidR="00F03B41" w:rsidRPr="00F03B41" w:rsidRDefault="00F03B41" w:rsidP="00F03B41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495425"/>
            <wp:effectExtent l="0" t="0" r="9525" b="9525"/>
            <wp:docPr id="3" name="Рисунок 3" descr="Картинка 25 из 12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25 из 1217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ИКТОРИНА.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Знание правил дорожного движения»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каком порядке расположены сигналы светофора сверху вниз? (красный, желтый, зелёный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то обозначает красный свет светофора? (стоп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то обозначает желтый свет светофора? ( внимание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то обозначает зелёный свет светофора? (иди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Человек , совершающий пешком движение по улице.(пешеход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езжая часть дороги с твердым покрытием.(шоссе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ё) С какого возраста дети могут ездить на велосипеде по шоссе? (с 14 лет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омер телефона скорой помощи.(03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бозначенное место для перехода проезжей части улицы.(переход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ределите, что это за знак, что он значит? В каких случаях ставится?(показать учащимся знаки «Въезд запрещен», «Движение на велосипедах запрещено», « Скользкая дорога», « Велосипедная дорожка», «Пункт питания», « Больница».)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3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1428750"/>
            <wp:effectExtent l="0" t="0" r="9525" b="0"/>
            <wp:docPr id="2" name="Рисунок 2" descr="i?id=250090156-2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?id=250090156-25-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Автомульти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з мультфильмов и сказок, в кото</w:t>
      </w:r>
      <w:bookmarkStart w:id="0" w:name="_GoBack"/>
      <w:bookmarkEnd w:id="0"/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упоминаются транспортные средства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ём ехал Емеля к царю во дворец?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(На печке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й двухколёсный вид транспорта кота Леопольда?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(Велосипед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мазывал свой моторчик Карлсон, который живёт на крыше?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(Вареньем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одарок сделали родители дяди Фёдора почтальону Печкину?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(Велосипед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превратила добрая фея тыкву для Золушки?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(В карету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ём летал старик Хоттабыч? (На ковре – самолёте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транспорт Бабы – Яги?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(Ступа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ём поехал в Ленинград человек рассеянный с улицы Бассейной?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(Поезд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ём летал Барон Мюнхгаузен?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(На ядре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ём катался Кай?                     (На санках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09700" cy="1924050"/>
            <wp:effectExtent l="0" t="0" r="0" b="0"/>
            <wp:docPr id="1" name="Рисунок 1" descr="Картинка 54 из 12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а 54 из 1219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СТУПЛЕНИЕ ДЕТЕЙ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, кто любит погулять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без исключения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мнить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знать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вижения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уки были целы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оги были целы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знаков надо знать!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знаки уважать!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 закон простой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свет зажегся – стой!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скажет пешеходу: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отовься к переходу!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леный впереди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он всем – иди!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 на улицу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 заранее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сть и сдержанность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лавное – внимание!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ит в движенье мостовая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 увидел друга впереди: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ешь, машины и …трамваи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б быстрей дорогу перейти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 пробежать по мостовой,-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л, побежал и …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чуть под машину не попал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радает только тот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ходит там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ешеходный переход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спект пересекаю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у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роплюсь…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Я автобусов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мваев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не боюсь!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здесь  подземный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лучший переход!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тая лошадка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зеброю зовут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та, что в зоопарке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ней люди все идут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 улице у нас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есь на перекрёстке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зебра в самый раз –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в полоску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ученик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в котором мы живем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чает нас порой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безопасной нашу жизнь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ужно нам с тобой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друг друга уважать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 законам подчиняться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забудут про печаль и боль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ут все вокруг смеяться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.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.</w:t>
      </w:r>
    </w:p>
    <w:p w:rsidR="00F03B41" w:rsidRPr="00F03B41" w:rsidRDefault="00F03B41" w:rsidP="00F0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ель</w:t>
      </w: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да, ребята, если каждый человек соблюдал правила дорожного движения, меньше были бы слёзы и боль. Мы всегда должны их  знать  и выполнять. Вот они: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доску вешаю правила для пешехода)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03B41" w:rsidRPr="00F03B41" w:rsidTr="00E216A3">
        <w:tc>
          <w:tcPr>
            <w:tcW w:w="9571" w:type="dxa"/>
          </w:tcPr>
          <w:p w:rsidR="00F03B41" w:rsidRPr="00F03B41" w:rsidRDefault="00F03B41" w:rsidP="00F0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ди по тротуару, придерживаясь правой стороны.</w:t>
            </w:r>
          </w:p>
        </w:tc>
      </w:tr>
      <w:tr w:rsidR="00F03B41" w:rsidRPr="00F03B41" w:rsidTr="00E216A3">
        <w:tc>
          <w:tcPr>
            <w:tcW w:w="9571" w:type="dxa"/>
          </w:tcPr>
          <w:p w:rsidR="00F03B41" w:rsidRPr="00F03B41" w:rsidRDefault="00F03B41" w:rsidP="00F0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ходи улицу спокойным шагом только по пешеходному переходу.</w:t>
            </w:r>
          </w:p>
        </w:tc>
      </w:tr>
      <w:tr w:rsidR="00F03B41" w:rsidRPr="00F03B41" w:rsidTr="00E216A3">
        <w:tc>
          <w:tcPr>
            <w:tcW w:w="9571" w:type="dxa"/>
          </w:tcPr>
          <w:p w:rsidR="00F03B41" w:rsidRPr="00F03B41" w:rsidRDefault="00F03B41" w:rsidP="00F0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переходе дороги убедись в безопасности. Посмотри, нет ли рядом машин.</w:t>
            </w:r>
          </w:p>
        </w:tc>
      </w:tr>
      <w:tr w:rsidR="00F03B41" w:rsidRPr="00F03B41" w:rsidTr="00E216A3">
        <w:tc>
          <w:tcPr>
            <w:tcW w:w="9571" w:type="dxa"/>
          </w:tcPr>
          <w:p w:rsidR="00F03B41" w:rsidRPr="00F03B41" w:rsidRDefault="00F03B41" w:rsidP="00F0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ходи  только на зелёный сигнал светофора.</w:t>
            </w:r>
          </w:p>
        </w:tc>
      </w:tr>
      <w:tr w:rsidR="00F03B41" w:rsidRPr="00F03B41" w:rsidTr="00E216A3">
        <w:tc>
          <w:tcPr>
            <w:tcW w:w="9571" w:type="dxa"/>
          </w:tcPr>
          <w:p w:rsidR="00F03B41" w:rsidRPr="00F03B41" w:rsidRDefault="00F03B41" w:rsidP="00F0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икогда не перебегай проезжую часть перед близко идущим автомобилем.</w:t>
            </w:r>
          </w:p>
        </w:tc>
      </w:tr>
      <w:tr w:rsidR="00F03B41" w:rsidRPr="00F03B41" w:rsidTr="00E216A3">
        <w:tc>
          <w:tcPr>
            <w:tcW w:w="9571" w:type="dxa"/>
          </w:tcPr>
          <w:p w:rsidR="00F03B41" w:rsidRPr="00F03B41" w:rsidRDefault="00F03B41" w:rsidP="00F0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городом безопаснее идти навстречу движущемуся транспортному потоку.</w:t>
            </w:r>
          </w:p>
        </w:tc>
      </w:tr>
      <w:tr w:rsidR="00F03B41" w:rsidRPr="00F03B41" w:rsidTr="00E216A3">
        <w:tc>
          <w:tcPr>
            <w:tcW w:w="9571" w:type="dxa"/>
          </w:tcPr>
          <w:p w:rsidR="00F03B41" w:rsidRPr="00F03B41" w:rsidRDefault="00F03B41" w:rsidP="00F0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да обрати внимание на знаки и светофору…</w:t>
            </w:r>
            <w:r w:rsidRPr="00F0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ю, что настанет день,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любой прохожий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  показывать детям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имер хороший!!!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B41" w:rsidRPr="00F03B41" w:rsidRDefault="00F03B41" w:rsidP="00F03B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учебники и учебные пособия: 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равила дорожного движения. М, 2004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Репин Я.С. Дорожная азбука, М: ДОСААФ, 1987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Три сигнала светофора. Дидактические игры, викторины. М: Просвещение, 1998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Ковалько В.И. Игровой модульный курс по ПДД М:2004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Филенко М.Н. Школьникам о правилах дорожного движения. М: Просвещение,1985.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Князева Р.А. 100 задач по ПДД. М: Педагогика,1997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F03B41" w:rsidRPr="00F03B41" w:rsidRDefault="00F03B41" w:rsidP="00F0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</w:t>
      </w:r>
    </w:p>
    <w:sectPr w:rsidR="00F03B41" w:rsidRPr="00F03B41" w:rsidSect="00FD4F67">
      <w:footerReference w:type="default" r:id="rId1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D7" w:rsidRDefault="000404D7" w:rsidP="00FD4F67">
      <w:pPr>
        <w:spacing w:after="0" w:line="240" w:lineRule="auto"/>
      </w:pPr>
      <w:r>
        <w:separator/>
      </w:r>
    </w:p>
  </w:endnote>
  <w:endnote w:type="continuationSeparator" w:id="0">
    <w:p w:rsidR="000404D7" w:rsidRDefault="000404D7" w:rsidP="00FD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4915146"/>
      <w:docPartObj>
        <w:docPartGallery w:val="Page Numbers (Bottom of Page)"/>
        <w:docPartUnique/>
      </w:docPartObj>
    </w:sdtPr>
    <w:sdtContent>
      <w:p w:rsidR="00FD4F67" w:rsidRDefault="00EC0335">
        <w:pPr>
          <w:pStyle w:val="a8"/>
          <w:jc w:val="right"/>
        </w:pPr>
        <w:r>
          <w:fldChar w:fldCharType="begin"/>
        </w:r>
        <w:r w:rsidR="00FD4F67">
          <w:instrText>PAGE   \* MERGEFORMAT</w:instrText>
        </w:r>
        <w:r>
          <w:fldChar w:fldCharType="separate"/>
        </w:r>
        <w:r w:rsidR="00142EC3">
          <w:rPr>
            <w:noProof/>
          </w:rPr>
          <w:t>1</w:t>
        </w:r>
        <w:r>
          <w:fldChar w:fldCharType="end"/>
        </w:r>
      </w:p>
    </w:sdtContent>
  </w:sdt>
  <w:p w:rsidR="00FD4F67" w:rsidRDefault="00FD4F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D7" w:rsidRDefault="000404D7" w:rsidP="00FD4F67">
      <w:pPr>
        <w:spacing w:after="0" w:line="240" w:lineRule="auto"/>
      </w:pPr>
      <w:r>
        <w:separator/>
      </w:r>
    </w:p>
  </w:footnote>
  <w:footnote w:type="continuationSeparator" w:id="0">
    <w:p w:rsidR="000404D7" w:rsidRDefault="000404D7" w:rsidP="00FD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7BF"/>
    <w:multiLevelType w:val="hybridMultilevel"/>
    <w:tmpl w:val="69A0A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2757D3"/>
    <w:multiLevelType w:val="multilevel"/>
    <w:tmpl w:val="028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46382F"/>
    <w:multiLevelType w:val="hybridMultilevel"/>
    <w:tmpl w:val="5344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AD2752"/>
    <w:multiLevelType w:val="hybridMultilevel"/>
    <w:tmpl w:val="680C3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39"/>
    <w:rsid w:val="000404D7"/>
    <w:rsid w:val="00142EC3"/>
    <w:rsid w:val="001B30DD"/>
    <w:rsid w:val="002234E6"/>
    <w:rsid w:val="00350AA9"/>
    <w:rsid w:val="005A4F39"/>
    <w:rsid w:val="00E770E7"/>
    <w:rsid w:val="00EC0335"/>
    <w:rsid w:val="00F03B41"/>
    <w:rsid w:val="00FD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4F67"/>
    <w:rPr>
      <w:color w:val="0000FF"/>
      <w:u w:val="single"/>
    </w:rPr>
  </w:style>
  <w:style w:type="character" w:styleId="a5">
    <w:name w:val="Strong"/>
    <w:basedOn w:val="a0"/>
    <w:uiPriority w:val="22"/>
    <w:qFormat/>
    <w:rsid w:val="00FD4F67"/>
    <w:rPr>
      <w:b/>
      <w:bCs/>
    </w:rPr>
  </w:style>
  <w:style w:type="character" w:customStyle="1" w:styleId="apple-converted-space">
    <w:name w:val="apple-converted-space"/>
    <w:basedOn w:val="a0"/>
    <w:rsid w:val="00FD4F67"/>
  </w:style>
  <w:style w:type="paragraph" w:styleId="a6">
    <w:name w:val="header"/>
    <w:basedOn w:val="a"/>
    <w:link w:val="a7"/>
    <w:uiPriority w:val="99"/>
    <w:unhideWhenUsed/>
    <w:rsid w:val="00FD4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F67"/>
  </w:style>
  <w:style w:type="paragraph" w:styleId="a8">
    <w:name w:val="footer"/>
    <w:basedOn w:val="a"/>
    <w:link w:val="a9"/>
    <w:uiPriority w:val="99"/>
    <w:unhideWhenUsed/>
    <w:rsid w:val="00FD4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F67"/>
  </w:style>
  <w:style w:type="paragraph" w:styleId="aa">
    <w:name w:val="Balloon Text"/>
    <w:basedOn w:val="a"/>
    <w:link w:val="ab"/>
    <w:uiPriority w:val="99"/>
    <w:semiHidden/>
    <w:unhideWhenUsed/>
    <w:rsid w:val="00F0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4F67"/>
    <w:rPr>
      <w:color w:val="0000FF"/>
      <w:u w:val="single"/>
    </w:rPr>
  </w:style>
  <w:style w:type="character" w:styleId="a5">
    <w:name w:val="Strong"/>
    <w:basedOn w:val="a0"/>
    <w:uiPriority w:val="22"/>
    <w:qFormat/>
    <w:rsid w:val="00FD4F67"/>
    <w:rPr>
      <w:b/>
      <w:bCs/>
    </w:rPr>
  </w:style>
  <w:style w:type="character" w:customStyle="1" w:styleId="apple-converted-space">
    <w:name w:val="apple-converted-space"/>
    <w:basedOn w:val="a0"/>
    <w:rsid w:val="00FD4F67"/>
  </w:style>
  <w:style w:type="paragraph" w:styleId="a6">
    <w:name w:val="header"/>
    <w:basedOn w:val="a"/>
    <w:link w:val="a7"/>
    <w:uiPriority w:val="99"/>
    <w:unhideWhenUsed/>
    <w:rsid w:val="00FD4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F67"/>
  </w:style>
  <w:style w:type="paragraph" w:styleId="a8">
    <w:name w:val="footer"/>
    <w:basedOn w:val="a"/>
    <w:link w:val="a9"/>
    <w:uiPriority w:val="99"/>
    <w:unhideWhenUsed/>
    <w:rsid w:val="00FD4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F67"/>
  </w:style>
  <w:style w:type="paragraph" w:styleId="aa">
    <w:name w:val="Balloon Text"/>
    <w:basedOn w:val="a"/>
    <w:link w:val="ab"/>
    <w:uiPriority w:val="99"/>
    <w:semiHidden/>
    <w:unhideWhenUsed/>
    <w:rsid w:val="00F0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4074-4EDA-481C-8D13-70BA434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5</cp:revision>
  <dcterms:created xsi:type="dcterms:W3CDTF">2015-03-23T07:27:00Z</dcterms:created>
  <dcterms:modified xsi:type="dcterms:W3CDTF">2020-09-06T10:44:00Z</dcterms:modified>
</cp:coreProperties>
</file>